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7B80" w14:textId="704CD9E1" w:rsidR="00AD0E24" w:rsidRPr="00AD0E24" w:rsidRDefault="0045538E" w:rsidP="00AD0E24">
      <w:pPr>
        <w:pStyle w:val="a3"/>
        <w:numPr>
          <w:ilvl w:val="0"/>
          <w:numId w:val="2"/>
        </w:numPr>
        <w:ind w:firstLineChars="0"/>
        <w:outlineLvl w:val="0"/>
        <w:rPr>
          <w:rFonts w:ascii="Times New Roman" w:hAnsi="Times New Roman" w:cs="Times New Roman"/>
          <w:b/>
          <w:bCs/>
          <w:sz w:val="32"/>
          <w:szCs w:val="36"/>
        </w:rPr>
      </w:pPr>
      <w:r w:rsidRPr="00AD0E24">
        <w:rPr>
          <w:rFonts w:ascii="Times New Roman" w:hAnsi="Times New Roman" w:cs="Times New Roman"/>
          <w:b/>
          <w:bCs/>
          <w:sz w:val="32"/>
          <w:szCs w:val="36"/>
        </w:rPr>
        <w:t>Instruction guide</w:t>
      </w:r>
    </w:p>
    <w:p w14:paraId="7244E77E" w14:textId="43F7E7C1" w:rsidR="00BF3186" w:rsidRPr="00AD0E24" w:rsidRDefault="00BF3186" w:rsidP="00BF3186">
      <w:pPr>
        <w:rPr>
          <w:rFonts w:ascii="Times New Roman" w:hAnsi="Times New Roman" w:cs="Times New Roman"/>
        </w:rPr>
      </w:pPr>
      <w:r w:rsidRPr="00AD0E24">
        <w:rPr>
          <w:rFonts w:ascii="Times New Roman" w:hAnsi="Times New Roman" w:cs="Times New Roman"/>
        </w:rPr>
        <w:t>1.Download the zip to your desktop and unzip it;</w:t>
      </w:r>
    </w:p>
    <w:p w14:paraId="044D59D0" w14:textId="5A990B21" w:rsidR="0045538E" w:rsidRPr="00AD0E24" w:rsidRDefault="00BF3186" w:rsidP="00BF3186">
      <w:pPr>
        <w:rPr>
          <w:rFonts w:ascii="Times New Roman" w:hAnsi="Times New Roman" w:cs="Times New Roman"/>
        </w:rPr>
      </w:pPr>
      <w:r w:rsidRPr="00AD0E24">
        <w:rPr>
          <w:rFonts w:ascii="Times New Roman" w:hAnsi="Times New Roman" w:cs="Times New Roman"/>
        </w:rPr>
        <w:t>2. Open ArcGIS pro and add the Dune Extraction test folder in Catalog - Folders;</w:t>
      </w:r>
    </w:p>
    <w:p w14:paraId="4F5AF3E4" w14:textId="5B7D5902" w:rsidR="0045538E" w:rsidRPr="00AD0E24" w:rsidRDefault="0045538E" w:rsidP="00BF3186">
      <w:pPr>
        <w:jc w:val="center"/>
        <w:rPr>
          <w:rFonts w:ascii="Times New Roman" w:hAnsi="Times New Roman" w:cs="Times New Roman"/>
        </w:rPr>
      </w:pPr>
      <w:r w:rsidRPr="00AD0E24">
        <w:rPr>
          <w:rFonts w:ascii="Times New Roman" w:hAnsi="Times New Roman" w:cs="Times New Roman"/>
          <w:noProof/>
        </w:rPr>
        <w:drawing>
          <wp:inline distT="0" distB="0" distL="0" distR="0" wp14:anchorId="72CC85D4" wp14:editId="38BFAE27">
            <wp:extent cx="2574227" cy="1185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4392" cy="119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E24">
        <w:rPr>
          <w:rFonts w:ascii="Times New Roman" w:hAnsi="Times New Roman" w:cs="Times New Roman"/>
          <w:noProof/>
        </w:rPr>
        <w:drawing>
          <wp:inline distT="0" distB="0" distL="0" distR="0" wp14:anchorId="3E8BD295" wp14:editId="0AFD3186">
            <wp:extent cx="2582426" cy="1184298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4345" cy="11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6EB6" w14:textId="2383A566" w:rsidR="0045538E" w:rsidRPr="00AD0E24" w:rsidRDefault="00BF3186" w:rsidP="00BF3186">
      <w:pPr>
        <w:jc w:val="center"/>
        <w:rPr>
          <w:rFonts w:ascii="Times New Roman" w:hAnsi="Times New Roman" w:cs="Times New Roman"/>
        </w:rPr>
      </w:pPr>
      <w:r w:rsidRPr="00AD0E24">
        <w:rPr>
          <w:rFonts w:ascii="Times New Roman" w:hAnsi="Times New Roman" w:cs="Times New Roman"/>
        </w:rPr>
        <w:t>3. Open the Dune Extraction Model.atbx file, right-click the model Extraction, and click Edit;</w:t>
      </w:r>
      <w:r w:rsidR="0045538E" w:rsidRPr="00AD0E24">
        <w:rPr>
          <w:rFonts w:ascii="Times New Roman" w:hAnsi="Times New Roman" w:cs="Times New Roman"/>
          <w:noProof/>
        </w:rPr>
        <w:drawing>
          <wp:inline distT="0" distB="0" distL="0" distR="0" wp14:anchorId="2D1F5898" wp14:editId="460B565D">
            <wp:extent cx="3426487" cy="107512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224" cy="108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1AB7" w14:textId="38C565AF" w:rsidR="0045538E" w:rsidRPr="00AD0E24" w:rsidRDefault="00BF3186" w:rsidP="00B309D2">
      <w:pPr>
        <w:rPr>
          <w:rFonts w:ascii="Times New Roman" w:hAnsi="Times New Roman" w:cs="Times New Roman"/>
        </w:rPr>
      </w:pPr>
      <w:r w:rsidRPr="00AD0E24">
        <w:rPr>
          <w:rFonts w:ascii="Times New Roman" w:hAnsi="Times New Roman" w:cs="Times New Roman"/>
        </w:rPr>
        <w:t>4. The model has two parts: Slope Cost Distance Calculation group and Post-processing group;</w:t>
      </w:r>
      <w:r w:rsidRPr="00AD0E24">
        <w:rPr>
          <w:rFonts w:ascii="Times New Roman" w:hAnsi="Times New Roman" w:cs="Times New Roman"/>
          <w:noProof/>
        </w:rPr>
        <w:drawing>
          <wp:inline distT="0" distB="0" distL="0" distR="0" wp14:anchorId="753405D2" wp14:editId="18BBF361">
            <wp:extent cx="5274310" cy="14484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A0CD" w14:textId="4D3475D5" w:rsidR="00B309D2" w:rsidRPr="00AD0E24" w:rsidRDefault="00BF3186" w:rsidP="00B309D2">
      <w:pPr>
        <w:jc w:val="center"/>
        <w:rPr>
          <w:rFonts w:ascii="Times New Roman" w:hAnsi="Times New Roman" w:cs="Times New Roman"/>
        </w:rPr>
      </w:pPr>
      <w:r w:rsidRPr="00AD0E24">
        <w:rPr>
          <w:rFonts w:ascii="Times New Roman" w:hAnsi="Times New Roman" w:cs="Times New Roman"/>
          <w:noProof/>
        </w:rPr>
        <w:drawing>
          <wp:inline distT="0" distB="0" distL="0" distR="0" wp14:anchorId="48E65F78" wp14:editId="260F3DF4">
            <wp:extent cx="5274310" cy="6400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F034" w14:textId="70993847" w:rsidR="00BF3186" w:rsidRPr="00AD0E24" w:rsidRDefault="00BF3186" w:rsidP="00BF3186">
      <w:pPr>
        <w:rPr>
          <w:rFonts w:ascii="Times New Roman" w:hAnsi="Times New Roman" w:cs="Times New Roman"/>
        </w:rPr>
      </w:pPr>
      <w:r w:rsidRPr="00AD0E24">
        <w:rPr>
          <w:rFonts w:ascii="Times New Roman" w:hAnsi="Times New Roman" w:cs="Times New Roman"/>
        </w:rPr>
        <w:t>5. Model input includes: DEM data (in the Dune Extraction test/data folder), neighborhood size, and slope cost distance threshold;</w:t>
      </w:r>
    </w:p>
    <w:p w14:paraId="759DF510" w14:textId="33A3B948" w:rsidR="00BF3186" w:rsidRPr="00AD0E24" w:rsidRDefault="00BF3186" w:rsidP="00BF3186">
      <w:pPr>
        <w:jc w:val="center"/>
        <w:rPr>
          <w:rFonts w:ascii="Times New Roman" w:hAnsi="Times New Roman" w:cs="Times New Roman"/>
        </w:rPr>
      </w:pPr>
      <w:r w:rsidRPr="00AD0E24">
        <w:rPr>
          <w:rFonts w:ascii="Times New Roman" w:hAnsi="Times New Roman" w:cs="Times New Roman"/>
          <w:noProof/>
        </w:rPr>
        <w:drawing>
          <wp:inline distT="0" distB="0" distL="0" distR="0" wp14:anchorId="7BE71282" wp14:editId="354D556D">
            <wp:extent cx="4536831" cy="2385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7595" cy="24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C73D" w14:textId="0BFBFF3D" w:rsidR="00BF3186" w:rsidRPr="00AD0E24" w:rsidRDefault="00BF3186" w:rsidP="00BF3186">
      <w:pPr>
        <w:jc w:val="center"/>
        <w:rPr>
          <w:rFonts w:ascii="Times New Roman" w:hAnsi="Times New Roman" w:cs="Times New Roman"/>
        </w:rPr>
      </w:pPr>
      <w:r w:rsidRPr="00AD0E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8C7270" wp14:editId="4C967EAD">
            <wp:extent cx="4526783" cy="2351137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394" cy="23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E0" w14:textId="3082D416" w:rsidR="00BF3186" w:rsidRPr="00AD0E24" w:rsidRDefault="00BF3186" w:rsidP="00BF3186">
      <w:pPr>
        <w:rPr>
          <w:rFonts w:ascii="Times New Roman" w:hAnsi="Times New Roman" w:cs="Times New Roman"/>
        </w:rPr>
      </w:pPr>
      <w:r w:rsidRPr="00AD0E24">
        <w:rPr>
          <w:rFonts w:ascii="Times New Roman" w:hAnsi="Times New Roman" w:cs="Times New Roman"/>
        </w:rPr>
        <w:t>6. The intermediate data is located in the Dune Extraction test/data/mid data folder. The result data is located in the Dune Extraction test/result folder.</w:t>
      </w:r>
    </w:p>
    <w:p w14:paraId="517B7DC9" w14:textId="72D30186" w:rsidR="00BF3186" w:rsidRPr="00AD0E24" w:rsidRDefault="00BF3186" w:rsidP="00BF3186">
      <w:pPr>
        <w:jc w:val="center"/>
        <w:rPr>
          <w:rFonts w:ascii="Times New Roman" w:hAnsi="Times New Roman" w:cs="Times New Roman"/>
        </w:rPr>
      </w:pPr>
      <w:r w:rsidRPr="00AD0E24">
        <w:rPr>
          <w:rFonts w:ascii="Times New Roman" w:hAnsi="Times New Roman" w:cs="Times New Roman"/>
          <w:noProof/>
        </w:rPr>
        <w:drawing>
          <wp:inline distT="0" distB="0" distL="0" distR="0" wp14:anchorId="1825747B" wp14:editId="24B1AE22">
            <wp:extent cx="2069961" cy="2973844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233" cy="29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E24">
        <w:rPr>
          <w:rFonts w:ascii="Times New Roman" w:hAnsi="Times New Roman" w:cs="Times New Roman"/>
          <w:noProof/>
        </w:rPr>
        <w:drawing>
          <wp:inline distT="0" distB="0" distL="0" distR="0" wp14:anchorId="0BB5A915" wp14:editId="78DA7E64">
            <wp:extent cx="2024743" cy="139783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409" cy="140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91F6" w14:textId="77777777" w:rsidR="00AD0E24" w:rsidRPr="00AD0E24" w:rsidRDefault="00AD0E24" w:rsidP="00AD0E24">
      <w:pPr>
        <w:pStyle w:val="1"/>
        <w:rPr>
          <w:rFonts w:ascii="Times New Roman" w:hAnsi="Times New Roman" w:cs="Times New Roman"/>
        </w:rPr>
        <w:sectPr w:rsidR="00AD0E24" w:rsidRPr="00AD0E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97F539" w14:textId="77777777" w:rsidR="00E14D6A" w:rsidRPr="00E14D6A" w:rsidRDefault="00E14D6A" w:rsidP="00E14D6A">
      <w:pPr>
        <w:pStyle w:val="a3"/>
        <w:numPr>
          <w:ilvl w:val="0"/>
          <w:numId w:val="2"/>
        </w:numPr>
        <w:ind w:firstLineChars="0"/>
        <w:outlineLvl w:val="0"/>
        <w:rPr>
          <w:rFonts w:ascii="Times New Roman" w:hAnsi="Times New Roman" w:cs="Times New Roman"/>
        </w:rPr>
      </w:pPr>
      <w:r w:rsidRPr="00E14D6A">
        <w:rPr>
          <w:rFonts w:ascii="Times New Roman" w:hAnsi="Times New Roman" w:cs="Times New Roman"/>
          <w:b/>
          <w:bCs/>
          <w:sz w:val="32"/>
          <w:szCs w:val="36"/>
        </w:rPr>
        <w:lastRenderedPageBreak/>
        <w:t>Detailed model explanation</w:t>
      </w:r>
    </w:p>
    <w:p w14:paraId="2DBB0345" w14:textId="7ECC9320" w:rsidR="00AD0E24" w:rsidRPr="00BE3E48" w:rsidRDefault="00AD0E24" w:rsidP="00BE3E48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BE3E48">
        <w:rPr>
          <w:rFonts w:ascii="Times New Roman" w:hAnsi="Times New Roman" w:cs="Times New Roman"/>
        </w:rPr>
        <w:t>Slope Cost Distance Calculation</w:t>
      </w:r>
      <w:r w:rsidRPr="00BE3E48">
        <w:rPr>
          <w:rFonts w:ascii="Times New Roman" w:hAnsi="Times New Roman" w:cs="Times New Roman"/>
        </w:rPr>
        <w:t xml:space="preserve"> Group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005"/>
        <w:gridCol w:w="4878"/>
      </w:tblGrid>
      <w:tr w:rsidR="006C615A" w14:paraId="26A72E51" w14:textId="77777777" w:rsidTr="006C615A">
        <w:trPr>
          <w:jc w:val="center"/>
        </w:trPr>
        <w:tc>
          <w:tcPr>
            <w:tcW w:w="1413" w:type="dxa"/>
            <w:vAlign w:val="center"/>
          </w:tcPr>
          <w:p w14:paraId="5AAFAC23" w14:textId="503F8EC3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Tool</w:t>
            </w:r>
            <w:r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2005" w:type="dxa"/>
            <w:vAlign w:val="center"/>
          </w:tcPr>
          <w:p w14:paraId="206BA69E" w14:textId="3AF77251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4878" w:type="dxa"/>
            <w:vAlign w:val="center"/>
          </w:tcPr>
          <w:p w14:paraId="5CE3B517" w14:textId="39CAD265" w:rsidR="00E14D6A" w:rsidRDefault="00BE3E48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 w:rsidRPr="00BE3E48">
              <w:rPr>
                <w:rFonts w:ascii="Times New Roman" w:hAnsi="Times New Roman" w:cs="Times New Roman"/>
              </w:rPr>
              <w:t>Usage</w:t>
            </w:r>
          </w:p>
        </w:tc>
      </w:tr>
      <w:tr w:rsidR="006C615A" w14:paraId="45FBEB7C" w14:textId="77777777" w:rsidTr="006C615A">
        <w:trPr>
          <w:jc w:val="center"/>
        </w:trPr>
        <w:tc>
          <w:tcPr>
            <w:tcW w:w="1413" w:type="dxa"/>
            <w:vAlign w:val="center"/>
          </w:tcPr>
          <w:p w14:paraId="76A88FAC" w14:textId="65CF302B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D0E24">
              <w:rPr>
                <w:rFonts w:ascii="Times New Roman" w:hAnsi="Times New Roman" w:cs="Times New Roman"/>
              </w:rPr>
              <w:t>lope</w:t>
            </w:r>
          </w:p>
        </w:tc>
        <w:tc>
          <w:tcPr>
            <w:tcW w:w="2005" w:type="dxa"/>
            <w:vAlign w:val="center"/>
          </w:tcPr>
          <w:p w14:paraId="3B9CA6CE" w14:textId="2E9A39AC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 w:rsidRPr="008B64E8">
              <w:rPr>
                <w:rFonts w:ascii="Times New Roman" w:hAnsi="Times New Roman" w:cs="Times New Roman"/>
              </w:rPr>
              <w:t>Calculate slope raster based on DEM data;</w:t>
            </w:r>
          </w:p>
        </w:tc>
        <w:tc>
          <w:tcPr>
            <w:tcW w:w="4878" w:type="dxa"/>
            <w:vAlign w:val="center"/>
          </w:tcPr>
          <w:p w14:paraId="03B80747" w14:textId="501959F5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 w:rsidRPr="00AD0E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9CFB0B" wp14:editId="68F8717F">
                  <wp:extent cx="2960514" cy="1308100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900" cy="13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15A" w14:paraId="2D69466B" w14:textId="77777777" w:rsidTr="006C615A">
        <w:trPr>
          <w:jc w:val="center"/>
        </w:trPr>
        <w:tc>
          <w:tcPr>
            <w:tcW w:w="1413" w:type="dxa"/>
            <w:vAlign w:val="center"/>
          </w:tcPr>
          <w:p w14:paraId="6C85D2D4" w14:textId="10FA5B5C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 w:rsidRPr="00AD0E24">
              <w:rPr>
                <w:rFonts w:ascii="Times New Roman" w:hAnsi="Times New Roman" w:cs="Times New Roman"/>
              </w:rPr>
              <w:t>Project Raster</w:t>
            </w:r>
          </w:p>
        </w:tc>
        <w:tc>
          <w:tcPr>
            <w:tcW w:w="2005" w:type="dxa"/>
            <w:vAlign w:val="center"/>
          </w:tcPr>
          <w:p w14:paraId="64F60699" w14:textId="06D66A3B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 w:rsidRPr="008B64E8">
              <w:rPr>
                <w:rFonts w:ascii="Times New Roman" w:hAnsi="Times New Roman" w:cs="Times New Roman"/>
              </w:rPr>
              <w:t>Project DEM and slope rasters;</w:t>
            </w:r>
          </w:p>
        </w:tc>
        <w:tc>
          <w:tcPr>
            <w:tcW w:w="4878" w:type="dxa"/>
            <w:vAlign w:val="center"/>
          </w:tcPr>
          <w:p w14:paraId="4D6817E3" w14:textId="2C24055C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 w:rsidRPr="00AD0E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EE5397" wp14:editId="72FF272C">
                  <wp:extent cx="2706454" cy="2715905"/>
                  <wp:effectExtent l="0" t="0" r="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623" cy="273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15A" w14:paraId="31FDB2F4" w14:textId="77777777" w:rsidTr="006C615A">
        <w:trPr>
          <w:jc w:val="center"/>
        </w:trPr>
        <w:tc>
          <w:tcPr>
            <w:tcW w:w="1413" w:type="dxa"/>
            <w:vAlign w:val="center"/>
          </w:tcPr>
          <w:p w14:paraId="3ABF4060" w14:textId="76C5EE24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 w:rsidRPr="00AD0E24">
              <w:rPr>
                <w:rFonts w:ascii="Times New Roman" w:hAnsi="Times New Roman" w:cs="Times New Roman"/>
              </w:rPr>
              <w:t>Focal Statistics</w:t>
            </w:r>
          </w:p>
        </w:tc>
        <w:tc>
          <w:tcPr>
            <w:tcW w:w="2005" w:type="dxa"/>
            <w:vAlign w:val="center"/>
          </w:tcPr>
          <w:p w14:paraId="561583FB" w14:textId="6CD26EB5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 w:rsidRPr="008B64E8">
              <w:rPr>
                <w:rFonts w:ascii="Times New Roman" w:hAnsi="Times New Roman" w:cs="Times New Roman"/>
              </w:rPr>
              <w:t>Set the Statistics type to mean and set the window size, which can be used to calculate the mean DEM;</w:t>
            </w:r>
          </w:p>
        </w:tc>
        <w:tc>
          <w:tcPr>
            <w:tcW w:w="4878" w:type="dxa"/>
            <w:vAlign w:val="center"/>
          </w:tcPr>
          <w:p w14:paraId="12751D9C" w14:textId="2AA091F1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 w:rsidRPr="00AD0E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0B8957" wp14:editId="0F893C2C">
                  <wp:extent cx="2325125" cy="2825087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765" cy="28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15A" w14:paraId="4B30B519" w14:textId="77777777" w:rsidTr="006C615A">
        <w:trPr>
          <w:jc w:val="center"/>
        </w:trPr>
        <w:tc>
          <w:tcPr>
            <w:tcW w:w="1413" w:type="dxa"/>
            <w:vAlign w:val="center"/>
          </w:tcPr>
          <w:p w14:paraId="6CC706D7" w14:textId="5732F673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 w:rsidRPr="00B7423C">
              <w:rPr>
                <w:rFonts w:ascii="Times New Roman" w:hAnsi="Times New Roman" w:cs="Times New Roman"/>
              </w:rPr>
              <w:lastRenderedPageBreak/>
              <w:t>Rast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23C">
              <w:rPr>
                <w:rFonts w:ascii="Times New Roman" w:hAnsi="Times New Roman" w:cs="Times New Roman"/>
              </w:rPr>
              <w:t>Calculator</w:t>
            </w:r>
          </w:p>
        </w:tc>
        <w:tc>
          <w:tcPr>
            <w:tcW w:w="2005" w:type="dxa"/>
            <w:vAlign w:val="center"/>
          </w:tcPr>
          <w:p w14:paraId="2A5E5BE5" w14:textId="1FFC70F1" w:rsidR="00E14D6A" w:rsidRP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 w:rsidRPr="00E14D6A">
              <w:rPr>
                <w:rFonts w:ascii="Times New Roman" w:hAnsi="Times New Roman" w:cs="Times New Roman"/>
              </w:rPr>
              <w:t>Subtract the mean DEM data from the DEM data to obtain positi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D6A">
              <w:rPr>
                <w:rFonts w:ascii="Times New Roman" w:hAnsi="Times New Roman" w:cs="Times New Roman"/>
              </w:rPr>
              <w:t>and negative terrain raster data;</w:t>
            </w:r>
          </w:p>
        </w:tc>
        <w:tc>
          <w:tcPr>
            <w:tcW w:w="4878" w:type="dxa"/>
            <w:vAlign w:val="center"/>
          </w:tcPr>
          <w:p w14:paraId="00F8285A" w14:textId="434BB800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4ADEAFD1" wp14:editId="73578DF8">
                  <wp:extent cx="2031704" cy="2811439"/>
                  <wp:effectExtent l="0" t="0" r="6985" b="825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46" cy="283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15A" w14:paraId="310729C3" w14:textId="77777777" w:rsidTr="006C615A">
        <w:trPr>
          <w:jc w:val="center"/>
        </w:trPr>
        <w:tc>
          <w:tcPr>
            <w:tcW w:w="1413" w:type="dxa"/>
            <w:vAlign w:val="center"/>
          </w:tcPr>
          <w:p w14:paraId="26A066F6" w14:textId="3E952B28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 w:rsidRPr="00AD0E24">
              <w:rPr>
                <w:rFonts w:ascii="Times New Roman" w:hAnsi="Times New Roman" w:cs="Times New Roman"/>
              </w:rPr>
              <w:t>Reclassify</w:t>
            </w:r>
          </w:p>
        </w:tc>
        <w:tc>
          <w:tcPr>
            <w:tcW w:w="2005" w:type="dxa"/>
            <w:vAlign w:val="center"/>
          </w:tcPr>
          <w:p w14:paraId="729AB95D" w14:textId="32D643E7" w:rsidR="00E14D6A" w:rsidRPr="00E14D6A" w:rsidRDefault="00E14D6A" w:rsidP="00E14D6A">
            <w:pPr>
              <w:rPr>
                <w:rFonts w:ascii="Times New Roman" w:hAnsi="Times New Roman" w:cs="Times New Roman" w:hint="eastAsia"/>
              </w:rPr>
            </w:pPr>
            <w:r w:rsidRPr="00E14D6A">
              <w:rPr>
                <w:rFonts w:ascii="Times New Roman" w:hAnsi="Times New Roman" w:cs="Times New Roman"/>
              </w:rPr>
              <w:t>Divide the positive and negative terrain raster according to the threshold of 0, and extract the negative terrain raster;</w:t>
            </w:r>
          </w:p>
        </w:tc>
        <w:tc>
          <w:tcPr>
            <w:tcW w:w="4878" w:type="dxa"/>
            <w:vAlign w:val="center"/>
          </w:tcPr>
          <w:p w14:paraId="34C6285C" w14:textId="065CC846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307BE036" wp14:editId="74F870B8">
                  <wp:extent cx="2040303" cy="297521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54" cy="299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15A" w14:paraId="56E8A1E3" w14:textId="77777777" w:rsidTr="006C615A">
        <w:trPr>
          <w:jc w:val="center"/>
        </w:trPr>
        <w:tc>
          <w:tcPr>
            <w:tcW w:w="1413" w:type="dxa"/>
            <w:vAlign w:val="center"/>
          </w:tcPr>
          <w:p w14:paraId="7AD9FD98" w14:textId="1BF09F2B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 w:rsidRPr="00AD0E24">
              <w:rPr>
                <w:rFonts w:ascii="Times New Roman" w:hAnsi="Times New Roman" w:cs="Times New Roman"/>
              </w:rPr>
              <w:t>Reclassify</w:t>
            </w:r>
          </w:p>
        </w:tc>
        <w:tc>
          <w:tcPr>
            <w:tcW w:w="2005" w:type="dxa"/>
            <w:vAlign w:val="center"/>
          </w:tcPr>
          <w:p w14:paraId="17E2B5AB" w14:textId="03940715" w:rsidR="00E14D6A" w:rsidRPr="00E14D6A" w:rsidRDefault="00E14D6A" w:rsidP="00E14D6A">
            <w:pPr>
              <w:rPr>
                <w:rFonts w:ascii="Times New Roman" w:hAnsi="Times New Roman" w:cs="Times New Roman" w:hint="eastAsia"/>
              </w:rPr>
            </w:pPr>
            <w:r w:rsidRPr="00E14D6A">
              <w:rPr>
                <w:rFonts w:ascii="Times New Roman" w:hAnsi="Times New Roman" w:cs="Times New Roman"/>
              </w:rPr>
              <w:t>Divide the slope raster according to the threshold of 1.5° to filter slope patches;</w:t>
            </w:r>
          </w:p>
        </w:tc>
        <w:tc>
          <w:tcPr>
            <w:tcW w:w="4878" w:type="dxa"/>
            <w:vAlign w:val="center"/>
          </w:tcPr>
          <w:p w14:paraId="6F6027ED" w14:textId="34F370D3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 w:rsidRPr="00AD0E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3C23EB" wp14:editId="36807345">
                  <wp:extent cx="2470828" cy="1951630"/>
                  <wp:effectExtent l="0" t="0" r="571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69" cy="197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15A" w14:paraId="587CD082" w14:textId="77777777" w:rsidTr="006C615A">
        <w:trPr>
          <w:jc w:val="center"/>
        </w:trPr>
        <w:tc>
          <w:tcPr>
            <w:tcW w:w="1413" w:type="dxa"/>
            <w:vAlign w:val="center"/>
          </w:tcPr>
          <w:p w14:paraId="359765CB" w14:textId="1BD00416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 w:rsidRPr="005A363E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Raster to Polygon</w:t>
            </w:r>
          </w:p>
        </w:tc>
        <w:tc>
          <w:tcPr>
            <w:tcW w:w="2005" w:type="dxa"/>
            <w:vAlign w:val="center"/>
          </w:tcPr>
          <w:p w14:paraId="0C28FEE8" w14:textId="0F1C028E" w:rsidR="00E14D6A" w:rsidRPr="00E14D6A" w:rsidRDefault="00E14D6A" w:rsidP="00E14D6A">
            <w:pPr>
              <w:rPr>
                <w:rFonts w:ascii="Times New Roman" w:hAnsi="Times New Roman" w:cs="Times New Roman" w:hint="eastAsia"/>
              </w:rPr>
            </w:pPr>
            <w:r w:rsidRPr="008B64E8">
              <w:rPr>
                <w:rFonts w:ascii="Times New Roman" w:hAnsi="Times New Roman" w:cs="Times New Roman"/>
              </w:rPr>
              <w:t xml:space="preserve">Convert raster data to vector data, here it is used to convert slope raster and negative terrain raster into slope patches and negative terrain </w:t>
            </w:r>
            <w:r w:rsidR="000642BF">
              <w:rPr>
                <w:rFonts w:ascii="Times New Roman" w:hAnsi="Times New Roman" w:cs="Times New Roman"/>
              </w:rPr>
              <w:t>vector</w:t>
            </w:r>
            <w:r w:rsidRPr="008B64E8">
              <w:rPr>
                <w:rFonts w:ascii="Times New Roman" w:hAnsi="Times New Roman" w:cs="Times New Roman"/>
              </w:rPr>
              <w:t xml:space="preserve"> data.</w:t>
            </w:r>
          </w:p>
        </w:tc>
        <w:tc>
          <w:tcPr>
            <w:tcW w:w="4878" w:type="dxa"/>
            <w:vAlign w:val="center"/>
          </w:tcPr>
          <w:p w14:paraId="1BC7BBD0" w14:textId="5CF6703A" w:rsidR="00E14D6A" w:rsidRDefault="00E14D6A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363462F6" wp14:editId="1628D266">
                  <wp:extent cx="2374644" cy="2852382"/>
                  <wp:effectExtent l="0" t="0" r="6985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540" cy="286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E8CD73" wp14:editId="68FA689B">
                  <wp:extent cx="2427865" cy="2661313"/>
                  <wp:effectExtent l="0" t="0" r="0" b="571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730" cy="268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6A" w14:paraId="1E12138E" w14:textId="77777777" w:rsidTr="006C615A">
        <w:trPr>
          <w:jc w:val="center"/>
        </w:trPr>
        <w:tc>
          <w:tcPr>
            <w:tcW w:w="1413" w:type="dxa"/>
            <w:vAlign w:val="center"/>
          </w:tcPr>
          <w:p w14:paraId="0F6FB46E" w14:textId="73CC9ED4" w:rsidR="00E14D6A" w:rsidRPr="00E14D6A" w:rsidRDefault="00E14D6A" w:rsidP="00E14D6A">
            <w:pPr>
              <w:rPr>
                <w:rFonts w:ascii="Times New Roman" w:hAnsi="Times New Roman" w:cs="Times New Roman" w:hint="eastAsia"/>
              </w:rPr>
            </w:pPr>
            <w:r w:rsidRPr="00E14D6A">
              <w:rPr>
                <w:rFonts w:ascii="Times New Roman" w:hAnsi="Times New Roman" w:cs="Times New Roman"/>
              </w:rPr>
              <w:t>Calculate</w:t>
            </w:r>
            <w:r w:rsidRPr="00E14D6A">
              <w:rPr>
                <w:rFonts w:ascii="Times New Roman" w:hAnsi="Times New Roman" w:cs="Times New Roman" w:hint="eastAsia"/>
              </w:rPr>
              <w:t xml:space="preserve"> </w:t>
            </w:r>
            <w:r w:rsidRPr="00E14D6A">
              <w:rPr>
                <w:rFonts w:ascii="Times New Roman" w:hAnsi="Times New Roman" w:cs="Times New Roman"/>
              </w:rPr>
              <w:t>Geometry</w:t>
            </w:r>
            <w:r w:rsidRPr="00E14D6A">
              <w:rPr>
                <w:rFonts w:ascii="Times New Roman" w:hAnsi="Times New Roman" w:cs="Times New Roman" w:hint="eastAsia"/>
              </w:rPr>
              <w:t xml:space="preserve"> </w:t>
            </w:r>
            <w:r w:rsidRPr="00E14D6A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2005" w:type="dxa"/>
            <w:vAlign w:val="center"/>
          </w:tcPr>
          <w:p w14:paraId="4B699FF3" w14:textId="276E5525" w:rsidR="00E14D6A" w:rsidRPr="00E14D6A" w:rsidRDefault="00E14D6A" w:rsidP="00E14D6A">
            <w:pPr>
              <w:rPr>
                <w:rFonts w:ascii="Times New Roman" w:hAnsi="Times New Roman" w:cs="Times New Roman" w:hint="eastAsia"/>
              </w:rPr>
            </w:pPr>
            <w:r w:rsidRPr="00E14D6A">
              <w:rPr>
                <w:rFonts w:ascii="Times New Roman" w:hAnsi="Times New Roman" w:cs="Times New Roman"/>
              </w:rPr>
              <w:t>Calculate the area of slope patches;</w:t>
            </w:r>
          </w:p>
        </w:tc>
        <w:tc>
          <w:tcPr>
            <w:tcW w:w="4878" w:type="dxa"/>
            <w:vAlign w:val="center"/>
          </w:tcPr>
          <w:p w14:paraId="2E2A0BC3" w14:textId="1BCB3060" w:rsidR="00E14D6A" w:rsidRDefault="00E14D6A" w:rsidP="00E14D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B8AD8" wp14:editId="33A37E2C">
                  <wp:extent cx="2224585" cy="2670757"/>
                  <wp:effectExtent l="0" t="0" r="444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388" cy="271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6A" w14:paraId="0D60798A" w14:textId="77777777" w:rsidTr="006C615A">
        <w:trPr>
          <w:jc w:val="center"/>
        </w:trPr>
        <w:tc>
          <w:tcPr>
            <w:tcW w:w="1413" w:type="dxa"/>
            <w:vAlign w:val="center"/>
          </w:tcPr>
          <w:p w14:paraId="0FAA3B58" w14:textId="77777777" w:rsidR="00E14D6A" w:rsidRPr="00E14D6A" w:rsidRDefault="00E14D6A" w:rsidP="00E14D6A">
            <w:pPr>
              <w:rPr>
                <w:rFonts w:ascii="Times New Roman" w:hAnsi="Times New Roman" w:cs="Times New Roman"/>
              </w:rPr>
            </w:pPr>
            <w:r w:rsidRPr="00E14D6A">
              <w:rPr>
                <w:rFonts w:ascii="Times New Roman" w:hAnsi="Times New Roman" w:cs="Times New Roman"/>
              </w:rPr>
              <w:lastRenderedPageBreak/>
              <w:t>Select Layer By Attribute</w:t>
            </w:r>
          </w:p>
          <w:p w14:paraId="7307BA63" w14:textId="77777777" w:rsidR="00E14D6A" w:rsidRPr="005A363E" w:rsidRDefault="00E14D6A" w:rsidP="00E14D6A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14:paraId="0A864E05" w14:textId="42B011D3" w:rsidR="00E14D6A" w:rsidRPr="008B64E8" w:rsidRDefault="00E14D6A" w:rsidP="00E14D6A">
            <w:pPr>
              <w:rPr>
                <w:rFonts w:ascii="Times New Roman" w:hAnsi="Times New Roman" w:cs="Times New Roman"/>
              </w:rPr>
            </w:pPr>
            <w:r w:rsidRPr="00E14D6A">
              <w:rPr>
                <w:rFonts w:ascii="Times New Roman" w:hAnsi="Times New Roman" w:cs="Times New Roman"/>
              </w:rPr>
              <w:t>Screen out slope patches with an area greater than 0.01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 w:hint="eastAsia"/>
              </w:rPr>
              <w:t>;</w:t>
            </w:r>
          </w:p>
        </w:tc>
        <w:tc>
          <w:tcPr>
            <w:tcW w:w="4878" w:type="dxa"/>
            <w:vAlign w:val="center"/>
          </w:tcPr>
          <w:p w14:paraId="5D6BD893" w14:textId="48D833BE" w:rsidR="00E14D6A" w:rsidRDefault="00E14D6A" w:rsidP="00E14D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5E122" wp14:editId="723F0D0C">
                  <wp:extent cx="2333166" cy="2961564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41" cy="297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6A" w14:paraId="6C245B2B" w14:textId="77777777" w:rsidTr="006C615A">
        <w:trPr>
          <w:jc w:val="center"/>
        </w:trPr>
        <w:tc>
          <w:tcPr>
            <w:tcW w:w="1413" w:type="dxa"/>
            <w:vAlign w:val="center"/>
          </w:tcPr>
          <w:p w14:paraId="1EB8BD1C" w14:textId="46FD56E6" w:rsidR="00E14D6A" w:rsidRPr="005A363E" w:rsidRDefault="00E14D6A" w:rsidP="00E14D6A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0223E">
              <w:rPr>
                <w:rFonts w:ascii="Times New Roman" w:hAnsi="Times New Roman" w:cs="Times New Roman" w:hint="eastAsia"/>
              </w:rPr>
              <w:t>Intersect</w:t>
            </w:r>
          </w:p>
        </w:tc>
        <w:tc>
          <w:tcPr>
            <w:tcW w:w="2005" w:type="dxa"/>
            <w:vAlign w:val="center"/>
          </w:tcPr>
          <w:p w14:paraId="303B9B03" w14:textId="5FE00A20" w:rsidR="00E14D6A" w:rsidRPr="008B64E8" w:rsidRDefault="00E14D6A" w:rsidP="00E14D6A">
            <w:pPr>
              <w:rPr>
                <w:rFonts w:ascii="Times New Roman" w:hAnsi="Times New Roman" w:cs="Times New Roman"/>
              </w:rPr>
            </w:pPr>
            <w:r w:rsidRPr="00E14D6A">
              <w:rPr>
                <w:rFonts w:ascii="Times New Roman" w:hAnsi="Times New Roman" w:cs="Times New Roman"/>
              </w:rPr>
              <w:t>The intersection of two vector surfaces is obtained, and the intersection data is obtained. This is used to filter out slope patches located in negative terrain;</w:t>
            </w:r>
          </w:p>
        </w:tc>
        <w:tc>
          <w:tcPr>
            <w:tcW w:w="4878" w:type="dxa"/>
            <w:vAlign w:val="center"/>
          </w:tcPr>
          <w:p w14:paraId="79B692A2" w14:textId="666D4698" w:rsidR="00E14D6A" w:rsidRDefault="00E14D6A" w:rsidP="00E14D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3A2D8F" wp14:editId="4B1D49B2">
                  <wp:extent cx="2708771" cy="2852382"/>
                  <wp:effectExtent l="0" t="0" r="0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42" cy="287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E48" w14:paraId="262BBD3B" w14:textId="77777777" w:rsidTr="006C615A">
        <w:trPr>
          <w:jc w:val="center"/>
        </w:trPr>
        <w:tc>
          <w:tcPr>
            <w:tcW w:w="1413" w:type="dxa"/>
            <w:vAlign w:val="center"/>
          </w:tcPr>
          <w:p w14:paraId="02168192" w14:textId="2BAB0196" w:rsidR="00BE3E48" w:rsidRPr="0060223E" w:rsidRDefault="00BE3E48" w:rsidP="00E14D6A">
            <w:pPr>
              <w:jc w:val="center"/>
              <w:rPr>
                <w:rFonts w:ascii="Times New Roman" w:hAnsi="Times New Roman" w:cs="Times New Roman" w:hint="eastAsia"/>
              </w:rPr>
            </w:pPr>
            <w:r w:rsidRPr="008B64E8">
              <w:rPr>
                <w:rFonts w:ascii="Times New Roman" w:hAnsi="Times New Roman" w:cs="Times New Roman"/>
              </w:rPr>
              <w:t>Distance</w:t>
            </w:r>
            <w:r w:rsidRPr="008B64E8">
              <w:rPr>
                <w:rFonts w:ascii="Times New Roman" w:hAnsi="Times New Roman" w:cs="Times New Roman" w:hint="eastAsia"/>
              </w:rPr>
              <w:t xml:space="preserve"> </w:t>
            </w:r>
            <w:r w:rsidRPr="008B64E8">
              <w:rPr>
                <w:rFonts w:ascii="Times New Roman" w:hAnsi="Times New Roman" w:cs="Times New Roman"/>
              </w:rPr>
              <w:t>Accumulation</w:t>
            </w:r>
          </w:p>
        </w:tc>
        <w:tc>
          <w:tcPr>
            <w:tcW w:w="2005" w:type="dxa"/>
            <w:vAlign w:val="center"/>
          </w:tcPr>
          <w:p w14:paraId="34756095" w14:textId="16DF0443" w:rsidR="00BE3E48" w:rsidRPr="00E14D6A" w:rsidRDefault="000642BF" w:rsidP="00E14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3E48" w:rsidRPr="00BE3E48">
              <w:rPr>
                <w:rFonts w:ascii="Times New Roman" w:hAnsi="Times New Roman" w:cs="Times New Roman"/>
              </w:rPr>
              <w:t>alculate the slope cost distance raster data</w:t>
            </w:r>
            <w:r>
              <w:rPr>
                <w:rFonts w:ascii="Times New Roman" w:hAnsi="Times New Roman" w:cs="Times New Roman"/>
              </w:rPr>
              <w:t xml:space="preserve"> u</w:t>
            </w:r>
            <w:r w:rsidRPr="00BE3E48">
              <w:rPr>
                <w:rFonts w:ascii="Times New Roman" w:hAnsi="Times New Roman" w:cs="Times New Roman"/>
              </w:rPr>
              <w:t xml:space="preserve">sing slope patches as the </w:t>
            </w:r>
            <w:r>
              <w:rPr>
                <w:rFonts w:ascii="Times New Roman" w:hAnsi="Times New Roman" w:cs="Times New Roman"/>
              </w:rPr>
              <w:t>source</w:t>
            </w:r>
            <w:r w:rsidRPr="00BE3E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ster</w:t>
            </w:r>
            <w:r w:rsidRPr="00BE3E48">
              <w:rPr>
                <w:rFonts w:ascii="Times New Roman" w:hAnsi="Times New Roman" w:cs="Times New Roman"/>
              </w:rPr>
              <w:t xml:space="preserve">, slope raster data as the cost </w:t>
            </w:r>
            <w:r>
              <w:rPr>
                <w:rFonts w:ascii="Times New Roman" w:hAnsi="Times New Roman" w:cs="Times New Roman"/>
              </w:rPr>
              <w:t>raster</w:t>
            </w:r>
            <w:r w:rsidRPr="00BE3E48">
              <w:rPr>
                <w:rFonts w:ascii="Times New Roman" w:hAnsi="Times New Roman" w:cs="Times New Roman"/>
              </w:rPr>
              <w:t>, and DEM data as the surfa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3E48">
              <w:rPr>
                <w:rFonts w:ascii="Times New Roman" w:hAnsi="Times New Roman" w:cs="Times New Roman"/>
              </w:rPr>
              <w:t>raster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878" w:type="dxa"/>
            <w:vAlign w:val="center"/>
          </w:tcPr>
          <w:p w14:paraId="160703DC" w14:textId="2AABC536" w:rsidR="00BE3E48" w:rsidRDefault="00BE3E48" w:rsidP="00E14D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9811C" wp14:editId="599AD681">
                  <wp:extent cx="2464395" cy="2395392"/>
                  <wp:effectExtent l="0" t="0" r="0" b="508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939" cy="239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F28AB" w14:textId="6334A49F" w:rsidR="008B64E8" w:rsidRPr="00BE3E48" w:rsidRDefault="008B64E8" w:rsidP="00BE3E48">
      <w:pPr>
        <w:rPr>
          <w:rFonts w:ascii="Times New Roman" w:hAnsi="Times New Roman" w:cs="Times New Roman" w:hint="eastAsia"/>
        </w:rPr>
      </w:pPr>
    </w:p>
    <w:p w14:paraId="6D3F90B0" w14:textId="2F8DB2A4" w:rsidR="00AD0E24" w:rsidRPr="00BE3E48" w:rsidRDefault="00AD0E24" w:rsidP="00BE3E48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BE3E48">
        <w:rPr>
          <w:rFonts w:ascii="Times New Roman" w:hAnsi="Times New Roman" w:cs="Times New Roman"/>
        </w:rPr>
        <w:lastRenderedPageBreak/>
        <w:t>Post-processing</w:t>
      </w:r>
      <w:r w:rsidRPr="00BE3E48">
        <w:rPr>
          <w:rFonts w:ascii="Times New Roman" w:hAnsi="Times New Roman" w:cs="Times New Roman"/>
        </w:rPr>
        <w:t xml:space="preserve"> Grou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8"/>
        <w:gridCol w:w="2372"/>
        <w:gridCol w:w="3576"/>
      </w:tblGrid>
      <w:tr w:rsidR="007D665E" w14:paraId="220E884A" w14:textId="77777777" w:rsidTr="007D665E">
        <w:tc>
          <w:tcPr>
            <w:tcW w:w="2642" w:type="dxa"/>
            <w:vAlign w:val="center"/>
          </w:tcPr>
          <w:p w14:paraId="57A157F8" w14:textId="0A62549C" w:rsidR="00BE3E48" w:rsidRDefault="006C615A" w:rsidP="006C6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ools</w:t>
            </w:r>
          </w:p>
        </w:tc>
        <w:tc>
          <w:tcPr>
            <w:tcW w:w="2648" w:type="dxa"/>
            <w:vAlign w:val="center"/>
          </w:tcPr>
          <w:p w14:paraId="63B8B5B6" w14:textId="47FC48E6" w:rsidR="00BE3E48" w:rsidRDefault="006C615A" w:rsidP="006C6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unction</w:t>
            </w:r>
          </w:p>
        </w:tc>
        <w:tc>
          <w:tcPr>
            <w:tcW w:w="3006" w:type="dxa"/>
            <w:vAlign w:val="center"/>
          </w:tcPr>
          <w:p w14:paraId="401FE12E" w14:textId="08E766B5" w:rsidR="00BE3E48" w:rsidRDefault="006C615A" w:rsidP="006C6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age</w:t>
            </w:r>
          </w:p>
        </w:tc>
      </w:tr>
      <w:tr w:rsidR="007D665E" w14:paraId="18CBECB1" w14:textId="77777777" w:rsidTr="007D665E">
        <w:tc>
          <w:tcPr>
            <w:tcW w:w="2642" w:type="dxa"/>
            <w:vAlign w:val="center"/>
          </w:tcPr>
          <w:p w14:paraId="228F4BE9" w14:textId="4E04FB50" w:rsidR="00BE3E48" w:rsidRDefault="006C615A" w:rsidP="006C615A">
            <w:pPr>
              <w:jc w:val="center"/>
              <w:rPr>
                <w:rFonts w:ascii="Times New Roman" w:hAnsi="Times New Roman" w:cs="Times New Roman"/>
              </w:rPr>
            </w:pPr>
            <w:r w:rsidRPr="00AD0E24">
              <w:rPr>
                <w:rFonts w:ascii="Times New Roman" w:hAnsi="Times New Roman" w:cs="Times New Roman"/>
              </w:rPr>
              <w:t>Reclassify</w:t>
            </w:r>
          </w:p>
        </w:tc>
        <w:tc>
          <w:tcPr>
            <w:tcW w:w="2648" w:type="dxa"/>
            <w:vAlign w:val="center"/>
          </w:tcPr>
          <w:p w14:paraId="6E5FF8FE" w14:textId="5ED57B70" w:rsidR="00BE3E48" w:rsidRDefault="0018663E" w:rsidP="006C615A">
            <w:pPr>
              <w:jc w:val="center"/>
              <w:rPr>
                <w:rFonts w:ascii="Times New Roman" w:hAnsi="Times New Roman" w:cs="Times New Roman" w:hint="eastAsia"/>
              </w:rPr>
            </w:pPr>
            <w:r w:rsidRPr="0018663E">
              <w:rPr>
                <w:rFonts w:ascii="Times New Roman" w:hAnsi="Times New Roman" w:cs="Times New Roman"/>
              </w:rPr>
              <w:t>Divide the slope cost distance raster according to the set threshold to distinguish dunes and interdune</w:t>
            </w:r>
            <w:r w:rsidR="000642BF">
              <w:rPr>
                <w:rFonts w:ascii="Times New Roman" w:hAnsi="Times New Roman" w:cs="Times New Roman"/>
              </w:rPr>
              <w:t>s</w:t>
            </w:r>
            <w:r w:rsidRPr="0018663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006" w:type="dxa"/>
            <w:vAlign w:val="center"/>
          </w:tcPr>
          <w:p w14:paraId="72E00FD2" w14:textId="555C8E6D" w:rsidR="00BE3E48" w:rsidRDefault="006C615A" w:rsidP="006C6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D0D1F3" wp14:editId="752DB821">
                  <wp:extent cx="1941981" cy="2879678"/>
                  <wp:effectExtent l="0" t="0" r="127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135" cy="291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65E" w14:paraId="56A908AC" w14:textId="77777777" w:rsidTr="007D665E">
        <w:tc>
          <w:tcPr>
            <w:tcW w:w="2642" w:type="dxa"/>
            <w:vAlign w:val="center"/>
          </w:tcPr>
          <w:p w14:paraId="62441073" w14:textId="62DE3EE5" w:rsidR="00BE3E48" w:rsidRDefault="007D665E" w:rsidP="006C615A">
            <w:pPr>
              <w:jc w:val="center"/>
              <w:rPr>
                <w:rFonts w:ascii="Times New Roman" w:hAnsi="Times New Roman" w:cs="Times New Roman"/>
              </w:rPr>
            </w:pPr>
            <w:r w:rsidRPr="00AD0E24">
              <w:rPr>
                <w:rFonts w:ascii="Times New Roman" w:hAnsi="Times New Roman" w:cs="Times New Roman"/>
              </w:rPr>
              <w:t>Focal Statistics</w:t>
            </w:r>
          </w:p>
        </w:tc>
        <w:tc>
          <w:tcPr>
            <w:tcW w:w="2648" w:type="dxa"/>
            <w:vAlign w:val="center"/>
          </w:tcPr>
          <w:p w14:paraId="6837F6EC" w14:textId="5C956A83" w:rsidR="00BE3E48" w:rsidRDefault="0018663E" w:rsidP="006C615A">
            <w:pPr>
              <w:jc w:val="center"/>
              <w:rPr>
                <w:rFonts w:ascii="Times New Roman" w:hAnsi="Times New Roman" w:cs="Times New Roman" w:hint="eastAsia"/>
              </w:rPr>
            </w:pPr>
            <w:r w:rsidRPr="0018663E">
              <w:rPr>
                <w:rFonts w:ascii="Times New Roman" w:hAnsi="Times New Roman" w:cs="Times New Roman"/>
              </w:rPr>
              <w:t>Set the data type to Majority and perform mode smoothing on the raster data in the previous step;</w:t>
            </w:r>
          </w:p>
        </w:tc>
        <w:tc>
          <w:tcPr>
            <w:tcW w:w="3006" w:type="dxa"/>
            <w:vAlign w:val="center"/>
          </w:tcPr>
          <w:p w14:paraId="4608B232" w14:textId="285AB681" w:rsidR="00BE3E48" w:rsidRDefault="007D665E" w:rsidP="006C6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B182909" wp14:editId="4FA0986C">
                  <wp:extent cx="2083201" cy="2470244"/>
                  <wp:effectExtent l="0" t="0" r="0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23" cy="249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65E" w14:paraId="06A8385C" w14:textId="77777777" w:rsidTr="007D665E">
        <w:tc>
          <w:tcPr>
            <w:tcW w:w="2642" w:type="dxa"/>
            <w:vAlign w:val="center"/>
          </w:tcPr>
          <w:p w14:paraId="2DBE8687" w14:textId="60FB12D0" w:rsidR="00BE3E48" w:rsidRDefault="007D665E" w:rsidP="006C615A">
            <w:pPr>
              <w:jc w:val="center"/>
              <w:rPr>
                <w:rFonts w:ascii="Times New Roman" w:hAnsi="Times New Roman" w:cs="Times New Roman"/>
              </w:rPr>
            </w:pPr>
            <w:r w:rsidRPr="005A363E">
              <w:rPr>
                <w:rFonts w:ascii="Times New Roman" w:hAnsi="Times New Roman" w:cs="Times New Roman"/>
                <w:kern w:val="0"/>
                <w:sz w:val="24"/>
                <w:szCs w:val="24"/>
              </w:rPr>
              <w:t>Raster to Polygon</w:t>
            </w:r>
          </w:p>
        </w:tc>
        <w:tc>
          <w:tcPr>
            <w:tcW w:w="2648" w:type="dxa"/>
            <w:vAlign w:val="center"/>
          </w:tcPr>
          <w:p w14:paraId="013BACEF" w14:textId="06250DF7" w:rsidR="00BE3E48" w:rsidRDefault="0018663E" w:rsidP="006C615A">
            <w:pPr>
              <w:jc w:val="center"/>
              <w:rPr>
                <w:rFonts w:ascii="Times New Roman" w:hAnsi="Times New Roman" w:cs="Times New Roman"/>
              </w:rPr>
            </w:pPr>
            <w:r w:rsidRPr="0018663E">
              <w:rPr>
                <w:rFonts w:ascii="Times New Roman" w:hAnsi="Times New Roman" w:cs="Times New Roman"/>
              </w:rPr>
              <w:t>Convert the above raster into vector data;</w:t>
            </w:r>
          </w:p>
        </w:tc>
        <w:tc>
          <w:tcPr>
            <w:tcW w:w="3006" w:type="dxa"/>
            <w:vAlign w:val="center"/>
          </w:tcPr>
          <w:p w14:paraId="6965EFAA" w14:textId="186EE748" w:rsidR="00BE3E48" w:rsidRDefault="007D665E" w:rsidP="006C6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1AB6CD3" wp14:editId="64223EF9">
                  <wp:extent cx="2126972" cy="2347415"/>
                  <wp:effectExtent l="0" t="0" r="698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814" cy="236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65E" w14:paraId="4A4991F4" w14:textId="77777777" w:rsidTr="007D665E">
        <w:tc>
          <w:tcPr>
            <w:tcW w:w="2642" w:type="dxa"/>
            <w:vAlign w:val="center"/>
          </w:tcPr>
          <w:p w14:paraId="7E86DA10" w14:textId="4E905892" w:rsidR="00BE3E48" w:rsidRDefault="007D665E" w:rsidP="007D665E">
            <w:pPr>
              <w:jc w:val="center"/>
              <w:rPr>
                <w:rFonts w:ascii="Times New Roman" w:hAnsi="Times New Roman" w:cs="Times New Roman"/>
              </w:rPr>
            </w:pPr>
            <w:r w:rsidRPr="007D665E">
              <w:rPr>
                <w:rFonts w:ascii="Times New Roman" w:hAnsi="Times New Roman" w:cs="Times New Roman"/>
              </w:rPr>
              <w:lastRenderedPageBreak/>
              <w:t>Smooth Share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7D665E">
              <w:rPr>
                <w:rFonts w:ascii="Times New Roman" w:hAnsi="Times New Roman" w:cs="Times New Roman"/>
              </w:rPr>
              <w:t>Edges</w:t>
            </w:r>
          </w:p>
        </w:tc>
        <w:tc>
          <w:tcPr>
            <w:tcW w:w="2648" w:type="dxa"/>
            <w:vAlign w:val="center"/>
          </w:tcPr>
          <w:p w14:paraId="1668A44E" w14:textId="3EED4FCE" w:rsidR="00BE3E48" w:rsidRDefault="0018663E" w:rsidP="006C615A">
            <w:pPr>
              <w:jc w:val="center"/>
              <w:rPr>
                <w:rFonts w:ascii="Times New Roman" w:hAnsi="Times New Roman" w:cs="Times New Roman" w:hint="eastAsia"/>
              </w:rPr>
            </w:pPr>
            <w:r w:rsidRPr="0018663E">
              <w:rPr>
                <w:rFonts w:ascii="Times New Roman" w:hAnsi="Times New Roman" w:cs="Times New Roman"/>
              </w:rPr>
              <w:t>Smooth dune boundaries</w:t>
            </w:r>
            <w:r w:rsidR="000642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  <w:vAlign w:val="center"/>
          </w:tcPr>
          <w:p w14:paraId="47740DFE" w14:textId="45FBED05" w:rsidR="00BE3E48" w:rsidRDefault="007D665E" w:rsidP="006C6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CC0B2BA" wp14:editId="4E1FD559">
                  <wp:extent cx="1972171" cy="2674961"/>
                  <wp:effectExtent l="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987" cy="268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A7B29" w14:textId="77777777" w:rsidR="00AD0E24" w:rsidRPr="00AD0E24" w:rsidRDefault="00AD0E24" w:rsidP="00AD0E24">
      <w:pPr>
        <w:rPr>
          <w:rFonts w:ascii="Times New Roman" w:hAnsi="Times New Roman" w:cs="Times New Roman"/>
        </w:rPr>
      </w:pPr>
    </w:p>
    <w:sectPr w:rsidR="00AD0E24" w:rsidRPr="00AD0E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639"/>
    <w:multiLevelType w:val="hybridMultilevel"/>
    <w:tmpl w:val="10CE00C4"/>
    <w:lvl w:ilvl="0" w:tplc="FA6EF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92D8E"/>
    <w:multiLevelType w:val="multilevel"/>
    <w:tmpl w:val="BD7A9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F4E3720"/>
    <w:multiLevelType w:val="hybridMultilevel"/>
    <w:tmpl w:val="6FFA4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5D5223"/>
    <w:multiLevelType w:val="hybridMultilevel"/>
    <w:tmpl w:val="2BD280CA"/>
    <w:lvl w:ilvl="0" w:tplc="7848F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D2435B"/>
    <w:multiLevelType w:val="multilevel"/>
    <w:tmpl w:val="0F4AE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66"/>
    <w:rsid w:val="000642BF"/>
    <w:rsid w:val="0018663E"/>
    <w:rsid w:val="004453E6"/>
    <w:rsid w:val="0045538E"/>
    <w:rsid w:val="004C1D11"/>
    <w:rsid w:val="005A363E"/>
    <w:rsid w:val="0060223E"/>
    <w:rsid w:val="006A26EE"/>
    <w:rsid w:val="006C615A"/>
    <w:rsid w:val="007D665E"/>
    <w:rsid w:val="008B64E8"/>
    <w:rsid w:val="00AD0E24"/>
    <w:rsid w:val="00B309D2"/>
    <w:rsid w:val="00B7423C"/>
    <w:rsid w:val="00BE3E48"/>
    <w:rsid w:val="00BF3186"/>
    <w:rsid w:val="00D96266"/>
    <w:rsid w:val="00E1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7606D"/>
  <w15:chartTrackingRefBased/>
  <w15:docId w15:val="{ED08A389-BE3B-4B09-9260-6E91C582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0E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8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D0E24"/>
    <w:rPr>
      <w:b/>
      <w:bCs/>
      <w:kern w:val="44"/>
      <w:sz w:val="44"/>
      <w:szCs w:val="44"/>
    </w:rPr>
  </w:style>
  <w:style w:type="character" w:styleId="a4">
    <w:name w:val="Placeholder Text"/>
    <w:basedOn w:val="a0"/>
    <w:uiPriority w:val="99"/>
    <w:semiHidden/>
    <w:rsid w:val="0060223E"/>
    <w:rPr>
      <w:color w:val="808080"/>
    </w:rPr>
  </w:style>
  <w:style w:type="table" w:styleId="a5">
    <w:name w:val="Table Grid"/>
    <w:basedOn w:val="a1"/>
    <w:uiPriority w:val="39"/>
    <w:rsid w:val="00E1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C95B-E923-49DA-A2E8-BE28AAF6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meirui</dc:creator>
  <cp:keywords/>
  <dc:description/>
  <cp:lastModifiedBy>ge meirui</cp:lastModifiedBy>
  <cp:revision>6</cp:revision>
  <dcterms:created xsi:type="dcterms:W3CDTF">2023-11-07T02:46:00Z</dcterms:created>
  <dcterms:modified xsi:type="dcterms:W3CDTF">2023-11-07T08:23:00Z</dcterms:modified>
</cp:coreProperties>
</file>